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D6D8" w14:textId="77777777" w:rsidR="00F607CE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1FDF1B79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Stredná priemyselná škola</w:t>
      </w:r>
    </w:p>
    <w:p w14:paraId="4D2DC64D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elektrotechnická</w:t>
      </w:r>
    </w:p>
    <w:p w14:paraId="701D4D8A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Hálova 16</w:t>
      </w:r>
    </w:p>
    <w:p w14:paraId="2F34919B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851 01  Bratislava 5</w:t>
      </w:r>
    </w:p>
    <w:p w14:paraId="0EC2C57F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611F58F9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0AA53F5F" w14:textId="7F54422A" w:rsidR="00FD739D" w:rsidRPr="00B2623D" w:rsidRDefault="00FD739D" w:rsidP="00B2623D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</w:pPr>
      <w:r w:rsidRPr="00F33908">
        <w:rPr>
          <w:rFonts w:ascii="Arial" w:hAnsi="Arial" w:cs="Arial"/>
          <w:b/>
          <w:sz w:val="24"/>
          <w:szCs w:val="24"/>
        </w:rPr>
        <w:t>Žiadosť</w:t>
      </w:r>
      <w:r>
        <w:rPr>
          <w:rFonts w:ascii="Arial" w:hAnsi="Arial" w:cs="Arial"/>
          <w:b/>
          <w:sz w:val="24"/>
          <w:szCs w:val="24"/>
        </w:rPr>
        <w:t xml:space="preserve"> o</w:t>
      </w:r>
      <w:r w:rsidR="00390209">
        <w:rPr>
          <w:rFonts w:ascii="Arial" w:hAnsi="Arial" w:cs="Arial"/>
          <w:b/>
          <w:sz w:val="24"/>
          <w:szCs w:val="24"/>
        </w:rPr>
        <w:t> </w:t>
      </w:r>
      <w:r w:rsidR="00B2623D" w:rsidRPr="00B2623D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ovolenie vykonať maturitnú skúšku v náhradnom termíne</w:t>
      </w:r>
    </w:p>
    <w:tbl>
      <w:tblPr>
        <w:tblStyle w:val="Mriekatabuky"/>
        <w:tblW w:w="9640" w:type="dxa"/>
        <w:tblLook w:val="04A0" w:firstRow="1" w:lastRow="0" w:firstColumn="1" w:lastColumn="0" w:noHBand="0" w:noVBand="1"/>
      </w:tblPr>
      <w:tblGrid>
        <w:gridCol w:w="2981"/>
        <w:gridCol w:w="2266"/>
        <w:gridCol w:w="4393"/>
      </w:tblGrid>
      <w:tr w:rsidR="003E48A4" w14:paraId="5996A58B" w14:textId="77777777" w:rsidTr="005612C2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715F9" w14:textId="77777777" w:rsidR="003E48A4" w:rsidRDefault="003E48A4" w:rsidP="005612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22B56C" w14:textId="77777777" w:rsidR="003E48A4" w:rsidRPr="00F33908" w:rsidRDefault="003E48A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131B56" w14:paraId="4DD5BB0F" w14:textId="77777777" w:rsidTr="005612C2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59BBA0" w14:textId="77777777" w:rsidR="00131B56" w:rsidRPr="00F33908" w:rsidRDefault="00131B56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ak:</w:t>
            </w:r>
          </w:p>
        </w:tc>
        <w:tc>
          <w:tcPr>
            <w:tcW w:w="66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7F9722" w14:textId="77777777" w:rsidR="00131B56" w:rsidRPr="00F33908" w:rsidRDefault="00131B56" w:rsidP="00CA3A9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4403F368" w14:textId="77777777" w:rsidTr="005612C2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B7601C6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92EBBCF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rieda</w:t>
            </w:r>
          </w:p>
        </w:tc>
        <w:tc>
          <w:tcPr>
            <w:tcW w:w="4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0E7B47D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študijný odbor</w:t>
            </w:r>
          </w:p>
        </w:tc>
      </w:tr>
      <w:tr w:rsidR="003E48A4" w14:paraId="337AAA09" w14:textId="77777777" w:rsidTr="005612C2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69DA802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 narodenia:</w:t>
            </w:r>
          </w:p>
        </w:tc>
        <w:tc>
          <w:tcPr>
            <w:tcW w:w="66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9433CA7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14" w14:paraId="08A7D374" w14:textId="77777777" w:rsidTr="005612C2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D9ED2C" w14:textId="77777777" w:rsidR="00A77014" w:rsidRPr="00F33908" w:rsidRDefault="00A77014" w:rsidP="00CA3A99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A6C528D" w14:textId="77777777" w:rsidR="00A77014" w:rsidRPr="00FD739D" w:rsidRDefault="00A7701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dresa bydliska</w:t>
            </w:r>
          </w:p>
        </w:tc>
      </w:tr>
    </w:tbl>
    <w:p w14:paraId="2967AFA8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09CA8173" w14:textId="63FA3EB2" w:rsidR="00A77014" w:rsidRPr="00A77014" w:rsidRDefault="00A77014" w:rsidP="00A77014">
      <w:pPr>
        <w:spacing w:before="120" w:after="120"/>
        <w:rPr>
          <w:rFonts w:ascii="Arial" w:hAnsi="Arial" w:cs="Arial"/>
          <w:sz w:val="24"/>
          <w:szCs w:val="24"/>
        </w:rPr>
      </w:pPr>
      <w:r w:rsidRPr="00A77014">
        <w:rPr>
          <w:rFonts w:ascii="Arial" w:hAnsi="Arial" w:cs="Arial"/>
          <w:sz w:val="24"/>
          <w:szCs w:val="24"/>
        </w:rPr>
        <w:t xml:space="preserve">Podľa </w:t>
      </w:r>
      <w:r w:rsidRPr="005612C2">
        <w:rPr>
          <w:rFonts w:ascii="Arial" w:hAnsi="Arial" w:cs="Arial"/>
          <w:strike/>
          <w:sz w:val="24"/>
          <w:szCs w:val="24"/>
        </w:rPr>
        <w:t>§ 57 ods. 1 písm. b)</w:t>
      </w:r>
      <w:r w:rsidRPr="00A77014">
        <w:rPr>
          <w:rFonts w:ascii="Arial" w:hAnsi="Arial" w:cs="Arial"/>
          <w:sz w:val="24"/>
          <w:szCs w:val="24"/>
        </w:rPr>
        <w:t xml:space="preserve"> </w:t>
      </w:r>
      <w:r w:rsidR="005612C2" w:rsidRPr="005612C2">
        <w:rPr>
          <w:rFonts w:ascii="Arial" w:hAnsi="Arial" w:cs="Arial"/>
          <w:color w:val="FF0000"/>
          <w:sz w:val="24"/>
          <w:szCs w:val="24"/>
        </w:rPr>
        <w:t xml:space="preserve">§ 77 ods. 7 </w:t>
      </w:r>
      <w:r w:rsidRPr="00A77014">
        <w:rPr>
          <w:rFonts w:ascii="Arial" w:hAnsi="Arial" w:cs="Arial"/>
          <w:sz w:val="24"/>
          <w:szCs w:val="24"/>
        </w:rPr>
        <w:t>zákona č. 245/2008 Z. z. o výchove a vzdelávaní (školský zákon) a o zmene a doplnení niektorých zákonov v znení neskorších predpisov</w:t>
      </w:r>
    </w:p>
    <w:p w14:paraId="23F04280" w14:textId="77777777" w:rsidR="007669B9" w:rsidRPr="00E67826" w:rsidRDefault="00A77014" w:rsidP="00E67826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67826">
        <w:rPr>
          <w:rFonts w:ascii="Arial" w:hAnsi="Arial" w:cs="Arial"/>
          <w:b/>
          <w:color w:val="FF0000"/>
          <w:sz w:val="24"/>
          <w:szCs w:val="24"/>
        </w:rPr>
        <w:t>žiadam o</w:t>
      </w:r>
      <w:r w:rsidR="00B2623D" w:rsidRPr="00E67826">
        <w:rPr>
          <w:rFonts w:ascii="Arial" w:hAnsi="Arial" w:cs="Arial"/>
          <w:b/>
          <w:color w:val="FF0000"/>
          <w:sz w:val="24"/>
          <w:szCs w:val="24"/>
        </w:rPr>
        <w:t> pov</w:t>
      </w:r>
      <w:r w:rsidR="007669B9" w:rsidRPr="00E67826">
        <w:rPr>
          <w:rFonts w:ascii="Arial" w:hAnsi="Arial" w:cs="Arial"/>
          <w:b/>
          <w:color w:val="FF0000"/>
          <w:sz w:val="24"/>
          <w:szCs w:val="24"/>
        </w:rPr>
        <w:t>olenie vykonať maturitnú skúšku</w:t>
      </w:r>
    </w:p>
    <w:p w14:paraId="38D4BBD8" w14:textId="09D2BC1D" w:rsidR="00F33908" w:rsidRPr="00E67826" w:rsidRDefault="00B2623D" w:rsidP="007914A1">
      <w:pPr>
        <w:spacing w:after="12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67826">
        <w:rPr>
          <w:rFonts w:ascii="Arial" w:hAnsi="Arial" w:cs="Arial"/>
          <w:b/>
          <w:color w:val="FF0000"/>
          <w:sz w:val="24"/>
          <w:szCs w:val="24"/>
        </w:rPr>
        <w:t>v</w:t>
      </w:r>
      <w:r w:rsidR="007669B9" w:rsidRPr="00E67826">
        <w:rPr>
          <w:rFonts w:ascii="Arial" w:hAnsi="Arial" w:cs="Arial"/>
          <w:b/>
          <w:color w:val="FF0000"/>
          <w:sz w:val="24"/>
          <w:szCs w:val="24"/>
        </w:rPr>
        <w:t> </w:t>
      </w:r>
      <w:r w:rsidRPr="00E67826">
        <w:rPr>
          <w:rFonts w:ascii="Arial" w:hAnsi="Arial" w:cs="Arial"/>
          <w:b/>
          <w:color w:val="FF0000"/>
          <w:sz w:val="24"/>
          <w:szCs w:val="24"/>
        </w:rPr>
        <w:t>náhradnom</w:t>
      </w:r>
      <w:r w:rsidR="007669B9" w:rsidRPr="00E67826">
        <w:rPr>
          <w:rFonts w:ascii="Arial" w:hAnsi="Arial" w:cs="Arial"/>
          <w:b/>
          <w:color w:val="FF0000"/>
          <w:sz w:val="24"/>
          <w:szCs w:val="24"/>
        </w:rPr>
        <w:t xml:space="preserve"> / opravnom</w:t>
      </w:r>
      <w:r w:rsidR="007669B9" w:rsidRPr="00E67826">
        <w:rPr>
          <w:rStyle w:val="Odkaznapoznmkupodiarou"/>
          <w:rFonts w:ascii="Arial" w:hAnsi="Arial" w:cs="Arial"/>
          <w:b/>
          <w:color w:val="FF0000"/>
          <w:sz w:val="24"/>
          <w:szCs w:val="24"/>
        </w:rPr>
        <w:footnoteReference w:id="1"/>
      </w:r>
      <w:r w:rsidRPr="00E67826">
        <w:rPr>
          <w:rFonts w:ascii="Arial" w:hAnsi="Arial" w:cs="Arial"/>
          <w:b/>
          <w:color w:val="FF0000"/>
          <w:sz w:val="24"/>
          <w:szCs w:val="24"/>
        </w:rPr>
        <w:t xml:space="preserve"> termíne</w:t>
      </w:r>
      <w:r w:rsidR="005612C2" w:rsidRPr="00E67826">
        <w:rPr>
          <w:rFonts w:ascii="Arial" w:hAnsi="Arial" w:cs="Arial"/>
          <w:b/>
          <w:color w:val="FF0000"/>
          <w:sz w:val="24"/>
          <w:szCs w:val="24"/>
        </w:rPr>
        <w:t>.</w:t>
      </w:r>
      <w:bookmarkStart w:id="0" w:name="_GoBack"/>
      <w:bookmarkEnd w:id="0"/>
    </w:p>
    <w:p w14:paraId="083BE130" w14:textId="18DFE65D" w:rsidR="009417D9" w:rsidRDefault="009417D9" w:rsidP="009417D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ť/predmet maturitnej skúšky:</w:t>
      </w:r>
    </w:p>
    <w:p w14:paraId="7851DC40" w14:textId="77777777" w:rsidR="009417D9" w:rsidRDefault="009417D9" w:rsidP="009417D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417D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6095450A" w14:textId="4530B30D" w:rsidR="009417D9" w:rsidRDefault="009417D9" w:rsidP="009417D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417D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E77AB9D" w14:textId="77777777" w:rsidR="00F607CE" w:rsidRPr="00F33908" w:rsidRDefault="00F607CE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6659"/>
      </w:tblGrid>
      <w:tr w:rsidR="00EC22AE" w14:paraId="4EE22AE8" w14:textId="77777777" w:rsidTr="00EB5192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FFF977A" w14:textId="77777777" w:rsidR="00EC22AE" w:rsidRPr="00F33908" w:rsidRDefault="00EC22AE" w:rsidP="00EC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ôvodenie žiadosti:</w:t>
            </w: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7BD230B" w14:textId="77777777" w:rsidR="00EC22AE" w:rsidRDefault="00EC22AE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BB236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3D7C9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345F8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8440B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3CFD4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8DAC6" w14:textId="77777777" w:rsidR="005612C2" w:rsidRDefault="005612C2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DA0D7" w14:textId="77777777" w:rsidR="005612C2" w:rsidRDefault="005612C2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ADC66" w14:textId="77777777" w:rsidR="005612C2" w:rsidRDefault="005612C2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7D5CF" w14:textId="77777777" w:rsidR="005612C2" w:rsidRPr="00EC22AE" w:rsidRDefault="005612C2" w:rsidP="00390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4F5C6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EA5918F" w14:textId="77777777" w:rsidR="00CF69A4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0CDF29E" w14:textId="77777777" w:rsidR="00654D5E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.... dňa ........................</w:t>
      </w:r>
    </w:p>
    <w:p w14:paraId="37E15ECE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BFEE2A5" w14:textId="77777777" w:rsidR="00CF69A4" w:rsidRPr="00CF69A4" w:rsidRDefault="00CF69A4" w:rsidP="00CF69A4">
      <w:pPr>
        <w:spacing w:before="120" w:after="0"/>
        <w:ind w:firstLine="6521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CF69A4">
        <w:rPr>
          <w:rFonts w:ascii="Arial" w:hAnsi="Arial" w:cs="Arial"/>
          <w:i/>
          <w:color w:val="A6A6A6" w:themeColor="background1" w:themeShade="A6"/>
          <w:sz w:val="24"/>
          <w:szCs w:val="24"/>
        </w:rPr>
        <w:t>podpis žiadateľa</w:t>
      </w:r>
    </w:p>
    <w:sectPr w:rsidR="00CF69A4" w:rsidRPr="00CF69A4" w:rsidSect="00F33908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1F54" w14:textId="77777777" w:rsidR="00131B56" w:rsidRDefault="00131B56" w:rsidP="00131B56">
      <w:pPr>
        <w:spacing w:after="0" w:line="240" w:lineRule="auto"/>
      </w:pPr>
      <w:r>
        <w:separator/>
      </w:r>
    </w:p>
  </w:endnote>
  <w:endnote w:type="continuationSeparator" w:id="0">
    <w:p w14:paraId="3D9D1A40" w14:textId="77777777" w:rsidR="00131B56" w:rsidRDefault="00131B56" w:rsidP="0013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07EA" w14:textId="77777777" w:rsidR="00131B56" w:rsidRDefault="00131B56" w:rsidP="00131B56">
      <w:pPr>
        <w:spacing w:after="0" w:line="240" w:lineRule="auto"/>
      </w:pPr>
      <w:r>
        <w:separator/>
      </w:r>
    </w:p>
  </w:footnote>
  <w:footnote w:type="continuationSeparator" w:id="0">
    <w:p w14:paraId="0A6C4B7F" w14:textId="77777777" w:rsidR="00131B56" w:rsidRDefault="00131B56" w:rsidP="00131B56">
      <w:pPr>
        <w:spacing w:after="0" w:line="240" w:lineRule="auto"/>
      </w:pPr>
      <w:r>
        <w:continuationSeparator/>
      </w:r>
    </w:p>
  </w:footnote>
  <w:footnote w:id="1">
    <w:p w14:paraId="74876798" w14:textId="3039DF68" w:rsidR="007669B9" w:rsidRDefault="007669B9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099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F02F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11"/>
    <w:rsid w:val="000772CD"/>
    <w:rsid w:val="00131B56"/>
    <w:rsid w:val="002402B0"/>
    <w:rsid w:val="002450FD"/>
    <w:rsid w:val="002E2C62"/>
    <w:rsid w:val="00390209"/>
    <w:rsid w:val="003B5F3D"/>
    <w:rsid w:val="003E48A4"/>
    <w:rsid w:val="004D6760"/>
    <w:rsid w:val="005612C2"/>
    <w:rsid w:val="00654D5E"/>
    <w:rsid w:val="00684E8F"/>
    <w:rsid w:val="007669B9"/>
    <w:rsid w:val="007914A1"/>
    <w:rsid w:val="00856C11"/>
    <w:rsid w:val="0088503A"/>
    <w:rsid w:val="009417D9"/>
    <w:rsid w:val="00A77014"/>
    <w:rsid w:val="00AC06D3"/>
    <w:rsid w:val="00B2623D"/>
    <w:rsid w:val="00C64C57"/>
    <w:rsid w:val="00CF69A4"/>
    <w:rsid w:val="00DC2056"/>
    <w:rsid w:val="00DC5326"/>
    <w:rsid w:val="00E67826"/>
    <w:rsid w:val="00EB5192"/>
    <w:rsid w:val="00EC22AE"/>
    <w:rsid w:val="00F33908"/>
    <w:rsid w:val="00F607CE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8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4993-C8B2-43F4-947A-3C909AFC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kovai</dc:creator>
  <cp:lastModifiedBy>Iveta</cp:lastModifiedBy>
  <cp:revision>11</cp:revision>
  <dcterms:created xsi:type="dcterms:W3CDTF">2024-01-12T09:30:00Z</dcterms:created>
  <dcterms:modified xsi:type="dcterms:W3CDTF">2024-01-12T17:14:00Z</dcterms:modified>
</cp:coreProperties>
</file>